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5772" w:rsidRDefault="003461C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692863</wp:posOffset>
                </wp:positionH>
                <wp:positionV relativeFrom="paragraph">
                  <wp:posOffset>111848</wp:posOffset>
                </wp:positionV>
                <wp:extent cx="2748915" cy="861237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38" w:rsidRDefault="00965E38" w:rsidP="00965E3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тверждена </w:t>
                            </w:r>
                          </w:p>
                          <w:p w:rsidR="00965E38" w:rsidRDefault="00965E38" w:rsidP="00965E3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ем Совета депутатов </w:t>
                            </w:r>
                          </w:p>
                          <w:p w:rsidR="00965E38" w:rsidRDefault="00965E38" w:rsidP="00965E3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униципального образования «Малопургинсий район» </w:t>
                            </w:r>
                          </w:p>
                          <w:p w:rsidR="00F04615" w:rsidRPr="00B64623" w:rsidRDefault="00965E38" w:rsidP="00965E38">
                            <w:pPr>
                              <w:spacing w:after="0"/>
                              <w:jc w:val="right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21.03.2019 № 22-12-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05.75pt;margin-top:8.8pt;width:216.45pt;height:6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" filled="f" stroked="f">
                <v:textbox>
                  <w:txbxContent>
                    <w:p w:rsidR="00965E38" w:rsidRDefault="00965E38" w:rsidP="00965E3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тверждена </w:t>
                      </w:r>
                    </w:p>
                    <w:p w:rsidR="00965E38" w:rsidRDefault="00965E38" w:rsidP="00965E3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ешением Совета депутатов </w:t>
                      </w:r>
                    </w:p>
                    <w:p w:rsidR="00965E38" w:rsidRDefault="00965E38" w:rsidP="00965E3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ниципального образов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ния «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Малопургинс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район» </w:t>
                      </w:r>
                    </w:p>
                    <w:p w:rsidR="00F04615" w:rsidRPr="00B64623" w:rsidRDefault="00965E38" w:rsidP="00965E38">
                      <w:pPr>
                        <w:spacing w:after="0"/>
                        <w:jc w:val="right"/>
                        <w:rPr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21.03.2019 № 22-12-206</w:t>
                      </w:r>
                    </w:p>
                  </w:txbxContent>
                </v:textbox>
              </v:shape>
            </w:pict>
          </mc:Fallback>
        </mc:AlternateContent>
      </w:r>
    </w:p>
    <w:p w:rsidR="00D45772" w:rsidRDefault="00D45772"/>
    <w:p w:rsidR="00965E38" w:rsidRDefault="00965E38"/>
    <w:p w:rsidR="00B1587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734425" cy="282575"/>
                <wp:effectExtent l="0" t="0" r="0" b="3175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3E" w:rsidRPr="00F04615" w:rsidRDefault="001B5C3E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4615">
                              <w:rPr>
                                <w:b/>
                              </w:rPr>
                              <w:t xml:space="preserve">Структура </w:t>
                            </w:r>
                            <w:r w:rsidR="00B5720C" w:rsidRPr="00F04615">
                              <w:rPr>
                                <w:b/>
                              </w:rPr>
                              <w:t>А</w:t>
                            </w:r>
                            <w:r w:rsidR="00D3523B" w:rsidRPr="00F04615">
                              <w:rPr>
                                <w:b/>
                              </w:rPr>
                              <w:t>дминистрации</w:t>
                            </w:r>
                            <w:r w:rsidRPr="00F04615">
                              <w:rPr>
                                <w:b/>
                              </w:rPr>
                              <w:t xml:space="preserve"> муниципального образования «Малопурги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687.75pt;height:22.2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" filled="f" stroked="f">
                <v:textbox>
                  <w:txbxContent>
                    <w:p w:rsidR="001B5C3E" w:rsidRPr="00F04615" w:rsidRDefault="001B5C3E" w:rsidP="00D67A38">
                      <w:pPr>
                        <w:jc w:val="center"/>
                        <w:rPr>
                          <w:b/>
                        </w:rPr>
                      </w:pPr>
                      <w:r w:rsidRPr="00F04615">
                        <w:rPr>
                          <w:b/>
                        </w:rPr>
                        <w:t xml:space="preserve">Структура </w:t>
                      </w:r>
                      <w:r w:rsidR="00B5720C" w:rsidRPr="00F04615">
                        <w:rPr>
                          <w:b/>
                        </w:rPr>
                        <w:t>А</w:t>
                      </w:r>
                      <w:r w:rsidR="00D3523B" w:rsidRPr="00F04615">
                        <w:rPr>
                          <w:b/>
                        </w:rPr>
                        <w:t>дминистрации</w:t>
                      </w:r>
                      <w:r w:rsidRPr="00F04615">
                        <w:rPr>
                          <w:b/>
                        </w:rPr>
                        <w:t xml:space="preserve"> муниципального образования «Малопургинский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54610</wp:posOffset>
                </wp:positionV>
                <wp:extent cx="2127885" cy="299085"/>
                <wp:effectExtent l="0" t="0" r="24765" b="2476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885" cy="29908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Глава </w:t>
                            </w:r>
                            <w:r w:rsidR="00D3523B" w:rsidRPr="00283157">
                              <w:rPr>
                                <w:sz w:val="16"/>
                                <w:szCs w:val="16"/>
                              </w:rPr>
                              <w:t>муниципального образования</w:t>
                            </w:r>
                            <w:r w:rsidR="00D401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42.85pt;margin-top:4.3pt;width:167.5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" filled="f" strokeweight="1pt">
                <v:stroke linestyle="thinThin"/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Глава </w:t>
                      </w:r>
                      <w:r w:rsidR="00D3523B" w:rsidRPr="00283157">
                        <w:rPr>
                          <w:sz w:val="16"/>
                          <w:szCs w:val="16"/>
                        </w:rPr>
                        <w:t>муниципального образования</w:t>
                      </w:r>
                      <w:r w:rsidR="00D4011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226695</wp:posOffset>
                </wp:positionV>
                <wp:extent cx="391795" cy="635"/>
                <wp:effectExtent l="46990" t="13335" r="47625" b="23495"/>
                <wp:wrapNone/>
                <wp:docPr id="31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179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3" o:spid="_x0000_s1026" type="#_x0000_t34" style="position:absolute;margin-left:399.7pt;margin-top:17.85pt;width:30.85pt;height:.0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" adj="10782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</w:p>
    <w:p w:rsidR="00D67A38" w:rsidRDefault="00A9621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B6BB74" wp14:editId="41421B06">
                <wp:simplePos x="0" y="0"/>
                <wp:positionH relativeFrom="column">
                  <wp:posOffset>7822993</wp:posOffset>
                </wp:positionH>
                <wp:positionV relativeFrom="paragraph">
                  <wp:posOffset>314576</wp:posOffset>
                </wp:positionV>
                <wp:extent cx="0" cy="2094615"/>
                <wp:effectExtent l="0" t="0" r="19050" b="20320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4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6pt,24.75pt" to="616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" strokecolor="black [3213]" strokeweight=".5pt"/>
            </w:pict>
          </mc:Fallback>
        </mc:AlternateContent>
      </w:r>
      <w:r w:rsidR="00D4011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D0027C" wp14:editId="54FC2D3B">
                <wp:simplePos x="0" y="0"/>
                <wp:positionH relativeFrom="column">
                  <wp:posOffset>143746</wp:posOffset>
                </wp:positionH>
                <wp:positionV relativeFrom="paragraph">
                  <wp:posOffset>208250</wp:posOffset>
                </wp:positionV>
                <wp:extent cx="1483995" cy="498475"/>
                <wp:effectExtent l="0" t="0" r="20955" b="15875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9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57" w:rsidRPr="00283157" w:rsidRDefault="00C72C3D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062648" w:rsidRPr="00283157">
                              <w:rPr>
                                <w:sz w:val="16"/>
                                <w:szCs w:val="16"/>
                              </w:rPr>
                              <w:t xml:space="preserve">по делам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ГО</w:t>
                            </w:r>
                            <w:r w:rsidR="00283157" w:rsidRPr="0028315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ЧС</w:t>
                            </w:r>
                            <w:r w:rsidR="007D3533" w:rsidRPr="00283157">
                              <w:rPr>
                                <w:sz w:val="16"/>
                                <w:szCs w:val="16"/>
                              </w:rPr>
                              <w:t xml:space="preserve"> и</w:t>
                            </w:r>
                          </w:p>
                          <w:p w:rsidR="00C72C3D" w:rsidRPr="00283157" w:rsidRDefault="007D3533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общественной безопасности</w:t>
                            </w:r>
                            <w:r w:rsidR="00D401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11.3pt;margin-top:16.4pt;width:116.85pt;height:3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" filled="f" strokeweight=".5pt">
                <v:path arrowok="t"/>
                <v:textbox>
                  <w:txbxContent>
                    <w:p w:rsidR="00283157" w:rsidRPr="00283157" w:rsidRDefault="00C72C3D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062648" w:rsidRPr="00283157">
                        <w:rPr>
                          <w:sz w:val="16"/>
                          <w:szCs w:val="16"/>
                        </w:rPr>
                        <w:t xml:space="preserve">по делам </w:t>
                      </w:r>
                      <w:r w:rsidRPr="00283157">
                        <w:rPr>
                          <w:sz w:val="16"/>
                          <w:szCs w:val="16"/>
                        </w:rPr>
                        <w:t>ГО</w:t>
                      </w:r>
                      <w:r w:rsidR="00283157" w:rsidRPr="00283157">
                        <w:rPr>
                          <w:sz w:val="16"/>
                          <w:szCs w:val="16"/>
                        </w:rPr>
                        <w:t>,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ЧС</w:t>
                      </w:r>
                      <w:r w:rsidR="007D3533" w:rsidRPr="00283157">
                        <w:rPr>
                          <w:sz w:val="16"/>
                          <w:szCs w:val="16"/>
                        </w:rPr>
                        <w:t xml:space="preserve"> и</w:t>
                      </w:r>
                    </w:p>
                    <w:p w:rsidR="00C72C3D" w:rsidRPr="00283157" w:rsidRDefault="007D3533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 общественной безопасности</w:t>
                      </w:r>
                      <w:r w:rsidR="00D4011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6016A2" wp14:editId="26513BC4">
                <wp:simplePos x="0" y="0"/>
                <wp:positionH relativeFrom="column">
                  <wp:posOffset>4662805</wp:posOffset>
                </wp:positionH>
                <wp:positionV relativeFrom="paragraph">
                  <wp:posOffset>155575</wp:posOffset>
                </wp:positionV>
                <wp:extent cx="111760" cy="0"/>
                <wp:effectExtent l="46355" t="5080" r="48895" b="1651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367.15pt;margin-top:12.25pt;width:8.8pt;height:0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E8BCC" wp14:editId="4CF5D06C">
                <wp:simplePos x="0" y="0"/>
                <wp:positionH relativeFrom="column">
                  <wp:posOffset>1868170</wp:posOffset>
                </wp:positionH>
                <wp:positionV relativeFrom="paragraph">
                  <wp:posOffset>211455</wp:posOffset>
                </wp:positionV>
                <wp:extent cx="1716405" cy="801370"/>
                <wp:effectExtent l="0" t="0" r="17145" b="17780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267A5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ервый заместитель главы Адм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нистрации - з</w:t>
                            </w:r>
                            <w:r w:rsidR="001B5C3E" w:rsidRPr="00283157">
                              <w:rPr>
                                <w:sz w:val="16"/>
                                <w:szCs w:val="16"/>
                              </w:rPr>
                              <w:t xml:space="preserve">аместитель главы Администрации по 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муниципал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ному хозяйству и территориал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ному планированию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147.1pt;margin-top:16.65pt;width:135.15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7267A5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ервый заместитель главы Адм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>нистрации - з</w:t>
                      </w:r>
                      <w:r w:rsidR="001B5C3E" w:rsidRPr="00283157">
                        <w:rPr>
                          <w:sz w:val="16"/>
                          <w:szCs w:val="16"/>
                        </w:rPr>
                        <w:t xml:space="preserve">аместитель главы Администрации по </w:t>
                      </w:r>
                      <w:r w:rsidR="008A70FD">
                        <w:rPr>
                          <w:sz w:val="16"/>
                          <w:szCs w:val="16"/>
                        </w:rPr>
                        <w:t>муниципал</w:t>
                      </w:r>
                      <w:r w:rsidR="008A70FD">
                        <w:rPr>
                          <w:sz w:val="16"/>
                          <w:szCs w:val="16"/>
                        </w:rPr>
                        <w:t>ь</w:t>
                      </w:r>
                      <w:r w:rsidR="008A70FD">
                        <w:rPr>
                          <w:sz w:val="16"/>
                          <w:szCs w:val="16"/>
                        </w:rPr>
                        <w:t>ному хозяйству и территориал</w:t>
                      </w:r>
                      <w:r w:rsidR="008A70FD">
                        <w:rPr>
                          <w:sz w:val="16"/>
                          <w:szCs w:val="16"/>
                        </w:rPr>
                        <w:t>ь</w:t>
                      </w:r>
                      <w:r w:rsidR="008A70FD">
                        <w:rPr>
                          <w:sz w:val="16"/>
                          <w:szCs w:val="16"/>
                        </w:rPr>
                        <w:t>ному планированию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9ABBC" wp14:editId="5E4DFF5F">
                <wp:simplePos x="0" y="0"/>
                <wp:positionH relativeFrom="column">
                  <wp:posOffset>3886200</wp:posOffset>
                </wp:positionH>
                <wp:positionV relativeFrom="paragraph">
                  <wp:posOffset>210820</wp:posOffset>
                </wp:positionV>
                <wp:extent cx="1798320" cy="497840"/>
                <wp:effectExtent l="0" t="0" r="11430" b="1651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по 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экономике и финансам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306pt;margin-top:16.6pt;width:141.6pt;height:3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Заместитель главы Администрации по </w:t>
                      </w:r>
                      <w:r w:rsidR="008A70FD">
                        <w:rPr>
                          <w:sz w:val="16"/>
                          <w:szCs w:val="16"/>
                        </w:rPr>
                        <w:t>экономике и финансам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AC290" wp14:editId="5C171375">
                <wp:simplePos x="0" y="0"/>
                <wp:positionH relativeFrom="column">
                  <wp:posOffset>5842635</wp:posOffset>
                </wp:positionH>
                <wp:positionV relativeFrom="paragraph">
                  <wp:posOffset>211455</wp:posOffset>
                </wp:positionV>
                <wp:extent cx="1802130" cy="421005"/>
                <wp:effectExtent l="0" t="0" r="26670" b="17145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Заместитель главы Администрации по социальным вопросам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460.05pt;margin-top:16.65pt;width:141.9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Заместитель главы Администрации по социальным вопросам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526729" wp14:editId="004C932C">
                <wp:simplePos x="0" y="0"/>
                <wp:positionH relativeFrom="column">
                  <wp:posOffset>7644765</wp:posOffset>
                </wp:positionH>
                <wp:positionV relativeFrom="paragraph">
                  <wp:posOffset>318135</wp:posOffset>
                </wp:positionV>
                <wp:extent cx="167005" cy="3175"/>
                <wp:effectExtent l="10160" t="13970" r="13335" b="11430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005" cy="3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95pt,25.05pt" to="615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" strokecolor="black [3040]" strokeweight=".5pt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210820</wp:posOffset>
                </wp:positionV>
                <wp:extent cx="2160270" cy="498475"/>
                <wp:effectExtent l="0" t="0" r="11430" b="15875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Руководитель Аппарата Главы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 xml:space="preserve"> муниципал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ного образования</w:t>
                            </w:r>
                            <w:r w:rsidR="00A61521" w:rsidRPr="0028315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8B417A" w:rsidRPr="002831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1521" w:rsidRPr="00283157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 xml:space="preserve">айонного Совета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депутатов и Администрации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района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633.55pt;margin-top:16.6pt;width:170.1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Руководитель Аппарата Главы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 xml:space="preserve"> муниципал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ь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ного образования</w:t>
                      </w:r>
                      <w:r w:rsidR="00A61521" w:rsidRPr="00283157">
                        <w:rPr>
                          <w:sz w:val="16"/>
                          <w:szCs w:val="16"/>
                        </w:rPr>
                        <w:t>,</w:t>
                      </w:r>
                      <w:r w:rsidR="008B417A" w:rsidRPr="002831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61521" w:rsidRPr="00283157">
                        <w:rPr>
                          <w:sz w:val="16"/>
                          <w:szCs w:val="16"/>
                        </w:rPr>
                        <w:t>Р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 xml:space="preserve">айонного Совета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деп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у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татов и Администрации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района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167379</wp:posOffset>
                </wp:positionH>
                <wp:positionV relativeFrom="paragraph">
                  <wp:posOffset>99695</wp:posOffset>
                </wp:positionV>
                <wp:extent cx="0" cy="108585"/>
                <wp:effectExtent l="38100" t="0" r="57150" b="62865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9.4pt;margin-top:7.85pt;width:0;height:8.5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6482079</wp:posOffset>
                </wp:positionH>
                <wp:positionV relativeFrom="paragraph">
                  <wp:posOffset>102870</wp:posOffset>
                </wp:positionV>
                <wp:extent cx="0" cy="108585"/>
                <wp:effectExtent l="38100" t="0" r="57150" b="6286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10.4pt;margin-top:8.1pt;width:0;height:8.5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85630</wp:posOffset>
                </wp:positionH>
                <wp:positionV relativeFrom="paragraph">
                  <wp:posOffset>156845</wp:posOffset>
                </wp:positionV>
                <wp:extent cx="107950" cy="0"/>
                <wp:effectExtent l="47625" t="8255" r="47625" b="17145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46.9pt;margin-top:12.35pt;width:8.5pt;height:0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100964</wp:posOffset>
                </wp:positionV>
                <wp:extent cx="4267835" cy="0"/>
                <wp:effectExtent l="0" t="0" r="18415" b="19050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678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5.1pt,7.95pt" to="751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801369</wp:posOffset>
                </wp:positionH>
                <wp:positionV relativeFrom="paragraph">
                  <wp:posOffset>100965</wp:posOffset>
                </wp:positionV>
                <wp:extent cx="0" cy="108585"/>
                <wp:effectExtent l="38100" t="0" r="57150" b="62865"/>
                <wp:wrapNone/>
                <wp:docPr id="298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3.1pt;margin-top:7.95pt;width:0;height:8.5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00964</wp:posOffset>
                </wp:positionV>
                <wp:extent cx="4471035" cy="0"/>
                <wp:effectExtent l="0" t="0" r="24765" b="19050"/>
                <wp:wrapNone/>
                <wp:docPr id="29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10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05pt,7.95pt" to="415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" strokecolor="black [3213]" strokeweight=".5pt">
                <o:lock v:ext="edit" shapetype="f"/>
              </v:line>
            </w:pict>
          </mc:Fallback>
        </mc:AlternateContent>
      </w:r>
    </w:p>
    <w:p w:rsidR="00D67A38" w:rsidRDefault="006A7A9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7D8F28" wp14:editId="52E9A382">
                <wp:simplePos x="0" y="0"/>
                <wp:positionH relativeFrom="column">
                  <wp:posOffset>3684388</wp:posOffset>
                </wp:positionH>
                <wp:positionV relativeFrom="paragraph">
                  <wp:posOffset>33891</wp:posOffset>
                </wp:positionV>
                <wp:extent cx="0" cy="1180214"/>
                <wp:effectExtent l="0" t="0" r="19050" b="20320"/>
                <wp:wrapNone/>
                <wp:docPr id="29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290.1pt;margin-top:2.65pt;width:0;height:92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799BDE" wp14:editId="205D707D">
                <wp:simplePos x="0" y="0"/>
                <wp:positionH relativeFrom="column">
                  <wp:posOffset>1702435</wp:posOffset>
                </wp:positionH>
                <wp:positionV relativeFrom="paragraph">
                  <wp:posOffset>43180</wp:posOffset>
                </wp:positionV>
                <wp:extent cx="0" cy="1456690"/>
                <wp:effectExtent l="11430" t="5080" r="7620" b="5080"/>
                <wp:wrapNone/>
                <wp:docPr id="29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34.05pt;margin-top:3.4pt;width:0;height:114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Y0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BB120E9" wp14:editId="154858A6">
                <wp:simplePos x="0" y="0"/>
                <wp:positionH relativeFrom="column">
                  <wp:posOffset>1702435</wp:posOffset>
                </wp:positionH>
                <wp:positionV relativeFrom="paragraph">
                  <wp:posOffset>38099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05pt,3pt" to="14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42545</wp:posOffset>
                </wp:positionV>
                <wp:extent cx="203200" cy="635"/>
                <wp:effectExtent l="10795" t="13970" r="5080" b="13970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90pt;margin-top:3.35pt;width:16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10349229</wp:posOffset>
                </wp:positionH>
                <wp:positionV relativeFrom="paragraph">
                  <wp:posOffset>101600</wp:posOffset>
                </wp:positionV>
                <wp:extent cx="0" cy="3368675"/>
                <wp:effectExtent l="0" t="0" r="19050" b="22225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86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4.9pt,8pt" to="814.9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98424</wp:posOffset>
                </wp:positionV>
                <wp:extent cx="142875" cy="0"/>
                <wp:effectExtent l="0" t="0" r="9525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3.65pt,7.75pt" to="814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" strokecolor="black [3040]" strokeweight=".5pt">
                <o:lock v:ext="edit" shapetype="f"/>
              </v:line>
            </w:pict>
          </mc:Fallback>
        </mc:AlternateContent>
      </w:r>
    </w:p>
    <w:p w:rsidR="00D67A38" w:rsidRDefault="00E158B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01B694" wp14:editId="55C627DA">
                <wp:simplePos x="0" y="0"/>
                <wp:positionH relativeFrom="column">
                  <wp:posOffset>3886200</wp:posOffset>
                </wp:positionH>
                <wp:positionV relativeFrom="paragraph">
                  <wp:posOffset>178435</wp:posOffset>
                </wp:positionV>
                <wp:extent cx="1798320" cy="339725"/>
                <wp:effectExtent l="0" t="0" r="11430" b="2222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финансов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6pt;margin-top:14.05pt;width:141.6pt;height:2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финансов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A05310" wp14:editId="6F9F4AB3">
                <wp:simplePos x="0" y="0"/>
                <wp:positionH relativeFrom="column">
                  <wp:posOffset>3683000</wp:posOffset>
                </wp:positionH>
                <wp:positionV relativeFrom="paragraph">
                  <wp:posOffset>231140</wp:posOffset>
                </wp:positionV>
                <wp:extent cx="203200" cy="0"/>
                <wp:effectExtent l="10795" t="40005" r="14605" b="4572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90pt;margin-top:18.2pt;width:16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F0DvVX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640320</wp:posOffset>
                </wp:positionH>
                <wp:positionV relativeFrom="paragraph">
                  <wp:posOffset>287020</wp:posOffset>
                </wp:positionV>
                <wp:extent cx="168910" cy="635"/>
                <wp:effectExtent l="15240" t="48260" r="6350" b="4635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01.6pt;margin-top:22.6pt;width:13.3pt;height:.0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119380</wp:posOffset>
                </wp:positionV>
                <wp:extent cx="1802130" cy="312420"/>
                <wp:effectExtent l="0" t="0" r="26670" b="1143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5" type="#_x0000_t202" style="position:absolute;margin-left:460.05pt;margin-top:9.4pt;width:141.9pt;height:24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174625</wp:posOffset>
                </wp:positionV>
                <wp:extent cx="2160270" cy="257175"/>
                <wp:effectExtent l="0" t="0" r="11430" b="28575"/>
                <wp:wrapNone/>
                <wp:docPr id="330" name="Поле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равовое управление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36" type="#_x0000_t202" style="position:absolute;margin-left:633.55pt;margin-top:13.75pt;width:170.1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равовое управление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287020</wp:posOffset>
                </wp:positionV>
                <wp:extent cx="142875" cy="1905"/>
                <wp:effectExtent l="19050" t="38735" r="9525" b="4508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3.65pt;margin-top:22.6pt;width:11.25pt;height:.15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6312B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6A8E2E" wp14:editId="04DD3C94">
                <wp:simplePos x="0" y="0"/>
                <wp:positionH relativeFrom="column">
                  <wp:posOffset>5842635</wp:posOffset>
                </wp:positionH>
                <wp:positionV relativeFrom="paragraph">
                  <wp:posOffset>259080</wp:posOffset>
                </wp:positionV>
                <wp:extent cx="1797685" cy="424180"/>
                <wp:effectExtent l="0" t="0" r="12065" b="13970"/>
                <wp:wrapNone/>
                <wp:docPr id="26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культуры</w:t>
                            </w:r>
                            <w:r w:rsidR="006312BF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туризма</w:t>
                            </w:r>
                            <w:r w:rsidR="006312BF">
                              <w:rPr>
                                <w:sz w:val="16"/>
                                <w:szCs w:val="16"/>
                              </w:rPr>
                              <w:t xml:space="preserve"> и              реализации национальной политики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0.05pt;margin-top:20.4pt;width:141.55pt;height:3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культуры</w:t>
                      </w:r>
                      <w:r w:rsidR="006312BF">
                        <w:rPr>
                          <w:sz w:val="16"/>
                          <w:szCs w:val="16"/>
                        </w:rPr>
                        <w:t>,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туризма</w:t>
                      </w:r>
                      <w:r w:rsidR="006312BF">
                        <w:rPr>
                          <w:sz w:val="16"/>
                          <w:szCs w:val="16"/>
                        </w:rPr>
                        <w:t xml:space="preserve"> и              ре</w:t>
                      </w:r>
                      <w:r w:rsidR="006312BF">
                        <w:rPr>
                          <w:sz w:val="16"/>
                          <w:szCs w:val="16"/>
                        </w:rPr>
                        <w:t>а</w:t>
                      </w:r>
                      <w:r w:rsidR="006312BF">
                        <w:rPr>
                          <w:sz w:val="16"/>
                          <w:szCs w:val="16"/>
                        </w:rPr>
                        <w:t>лизации национальной политики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162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BAC11D" wp14:editId="4E8F4987">
                <wp:simplePos x="0" y="0"/>
                <wp:positionH relativeFrom="column">
                  <wp:posOffset>3886407</wp:posOffset>
                </wp:positionH>
                <wp:positionV relativeFrom="paragraph">
                  <wp:posOffset>301861</wp:posOffset>
                </wp:positionV>
                <wp:extent cx="1798320" cy="382300"/>
                <wp:effectExtent l="0" t="0" r="11430" b="1778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8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3B" w:rsidRPr="00283157" w:rsidRDefault="007D3533" w:rsidP="00D35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 w:rsidR="006A7A9E">
                              <w:rPr>
                                <w:sz w:val="16"/>
                                <w:szCs w:val="16"/>
                              </w:rPr>
                              <w:t xml:space="preserve">по развитию сельских 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6pt;margin-top:23.75pt;width:141.6pt;height:3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" filled="f" strokeweight=".5pt">
                <v:path arrowok="t"/>
                <v:textbox>
                  <w:txbxContent>
                    <w:p w:rsidR="00D3523B" w:rsidRPr="00283157" w:rsidRDefault="007D3533" w:rsidP="00D35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 w:rsidR="006A7A9E">
                        <w:rPr>
                          <w:sz w:val="16"/>
                          <w:szCs w:val="16"/>
                        </w:rPr>
                        <w:t>по развитию сел</w:t>
                      </w:r>
                      <w:r w:rsidR="006A7A9E">
                        <w:rPr>
                          <w:sz w:val="16"/>
                          <w:szCs w:val="16"/>
                        </w:rPr>
                        <w:t>ь</w:t>
                      </w:r>
                      <w:r w:rsidR="006A7A9E">
                        <w:rPr>
                          <w:sz w:val="16"/>
                          <w:szCs w:val="16"/>
                        </w:rPr>
                        <w:t xml:space="preserve">ских территорий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04B1A2" wp14:editId="511F7BC7">
                <wp:simplePos x="0" y="0"/>
                <wp:positionH relativeFrom="column">
                  <wp:posOffset>1866221</wp:posOffset>
                </wp:positionH>
                <wp:positionV relativeFrom="paragraph">
                  <wp:posOffset>195536</wp:posOffset>
                </wp:positionV>
                <wp:extent cx="1720215" cy="456860"/>
                <wp:effectExtent l="0" t="0" r="13335" b="1968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45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FD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3533" w:rsidRPr="00283157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r w:rsidR="002831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хозяйства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9" type="#_x0000_t202" style="position:absolute;margin-left:146.95pt;margin-top:15.4pt;width:135.45pt;height:35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" filled="f" strokeweight=".5pt">
                <v:path arrowok="t"/>
                <v:textbox>
                  <w:txbxContent>
                    <w:p w:rsidR="008A70FD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3533" w:rsidRPr="00283157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муниципального</w:t>
                      </w:r>
                      <w:r w:rsidR="002831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хозяйства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DC58A9" wp14:editId="03421D4C">
                <wp:simplePos x="0" y="0"/>
                <wp:positionH relativeFrom="column">
                  <wp:posOffset>1702435</wp:posOffset>
                </wp:positionH>
                <wp:positionV relativeFrom="paragraph">
                  <wp:posOffset>297180</wp:posOffset>
                </wp:positionV>
                <wp:extent cx="165735" cy="1905"/>
                <wp:effectExtent l="11430" t="48260" r="22860" b="45085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905"/>
                        </a:xfrm>
                        <a:prstGeom prst="bentConnector3">
                          <a:avLst>
                            <a:gd name="adj1" fmla="val 4981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92" o:spid="_x0000_s1026" type="#_x0000_t34" style="position:absolute;margin-left:134.05pt;margin-top:23.4pt;width:13.05pt;height: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" adj="10759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3D1C6C" wp14:editId="7A781D18">
                <wp:simplePos x="0" y="0"/>
                <wp:positionH relativeFrom="column">
                  <wp:posOffset>8046085</wp:posOffset>
                </wp:positionH>
                <wp:positionV relativeFrom="paragraph">
                  <wp:posOffset>259080</wp:posOffset>
                </wp:positionV>
                <wp:extent cx="2160270" cy="393065"/>
                <wp:effectExtent l="0" t="0" r="11430" b="2603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7855B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Отдел по взаимодействию с органами </w:t>
                            </w:r>
                            <w:r w:rsidR="00915F41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местного самоуправле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0" type="#_x0000_t202" style="position:absolute;margin-left:633.55pt;margin-top:20.4pt;width:170.1pt;height:3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6115C2" w:rsidP="007855B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Отдел по взаимодействию с органами </w:t>
                      </w:r>
                      <w:r w:rsidR="00915F41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83157">
                        <w:rPr>
                          <w:sz w:val="16"/>
                          <w:szCs w:val="16"/>
                        </w:rPr>
                        <w:t>местного самоуправле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0114F5" wp14:editId="5D8DE2C7">
                <wp:simplePos x="0" y="0"/>
                <wp:positionH relativeFrom="column">
                  <wp:posOffset>7046595</wp:posOffset>
                </wp:positionH>
                <wp:positionV relativeFrom="paragraph">
                  <wp:posOffset>259080</wp:posOffset>
                </wp:positionV>
                <wp:extent cx="0" cy="0"/>
                <wp:effectExtent l="12065" t="10160" r="6985" b="889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Default="00E158B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C070C5" wp14:editId="04B308E4">
                <wp:simplePos x="0" y="0"/>
                <wp:positionH relativeFrom="column">
                  <wp:posOffset>3683000</wp:posOffset>
                </wp:positionH>
                <wp:positionV relativeFrom="paragraph">
                  <wp:posOffset>25019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90pt;margin-top:19.7pt;width:16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644765</wp:posOffset>
                </wp:positionH>
                <wp:positionV relativeFrom="paragraph">
                  <wp:posOffset>17780</wp:posOffset>
                </wp:positionV>
                <wp:extent cx="160655" cy="635"/>
                <wp:effectExtent l="19685" t="44450" r="10160" b="40640"/>
                <wp:wrapNone/>
                <wp:docPr id="23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065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4" style="position:absolute;margin-left:601.95pt;margin-top:1.4pt;width:12.65pt;height:.0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" adj="10757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89535</wp:posOffset>
                </wp:positionV>
                <wp:extent cx="142875" cy="635"/>
                <wp:effectExtent l="19050" t="40005" r="9525" b="45085"/>
                <wp:wrapNone/>
                <wp:docPr id="22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63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4" style="position:absolute;margin-left:803.65pt;margin-top:7.05pt;width:11.25pt;height:.05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6312BF" w:rsidP="00915F41">
      <w:pPr>
        <w:tabs>
          <w:tab w:val="left" w:pos="78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A0B567" wp14:editId="555C3005">
                <wp:simplePos x="0" y="0"/>
                <wp:positionH relativeFrom="column">
                  <wp:posOffset>5842797</wp:posOffset>
                </wp:positionH>
                <wp:positionV relativeFrom="paragraph">
                  <wp:posOffset>123899</wp:posOffset>
                </wp:positionV>
                <wp:extent cx="1797685" cy="393094"/>
                <wp:effectExtent l="0" t="0" r="12065" b="26035"/>
                <wp:wrapNone/>
                <wp:docPr id="17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3930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18" w:rsidRPr="00283157" w:rsidRDefault="00A96218" w:rsidP="00A9621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по делам семьи, демографии и охране прав дет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5720C" w:rsidRPr="00283157" w:rsidRDefault="00B5720C" w:rsidP="00B572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60.05pt;margin-top:9.75pt;width:141.55pt;height:30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" filled="f" strokeweight=".5pt">
                <v:path arrowok="t"/>
                <v:textbox>
                  <w:txbxContent>
                    <w:p w:rsidR="00A96218" w:rsidRPr="00283157" w:rsidRDefault="00A96218" w:rsidP="00A9621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по делам семьи, демографии и охране прав дет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5720C" w:rsidRPr="00283157" w:rsidRDefault="00B5720C" w:rsidP="00B572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6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0795A" wp14:editId="7D7C3C05">
                <wp:simplePos x="0" y="0"/>
                <wp:positionH relativeFrom="column">
                  <wp:posOffset>1866221</wp:posOffset>
                </wp:positionH>
                <wp:positionV relativeFrom="paragraph">
                  <wp:posOffset>123899</wp:posOffset>
                </wp:positionV>
                <wp:extent cx="1716405" cy="476324"/>
                <wp:effectExtent l="0" t="0" r="17145" b="19050"/>
                <wp:wrapNone/>
                <wp:docPr id="2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476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территориального планирова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6.95pt;margin-top:9.75pt;width:135.1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Pr="00283157">
                        <w:rPr>
                          <w:sz w:val="16"/>
                          <w:szCs w:val="16"/>
                        </w:rPr>
                        <w:t>те</w:t>
                      </w:r>
                      <w:r w:rsidRPr="00283157">
                        <w:rPr>
                          <w:sz w:val="16"/>
                          <w:szCs w:val="16"/>
                        </w:rPr>
                        <w:t>р</w:t>
                      </w:r>
                      <w:r w:rsidRPr="00283157">
                        <w:rPr>
                          <w:sz w:val="16"/>
                          <w:szCs w:val="16"/>
                        </w:rPr>
                        <w:t>риториального планирова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179337" wp14:editId="7D776125">
                <wp:simplePos x="0" y="0"/>
                <wp:positionH relativeFrom="column">
                  <wp:posOffset>1702435</wp:posOffset>
                </wp:positionH>
                <wp:positionV relativeFrom="paragraph">
                  <wp:posOffset>207645</wp:posOffset>
                </wp:positionV>
                <wp:extent cx="175895" cy="0"/>
                <wp:effectExtent l="11430" t="42545" r="22225" b="4318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34.05pt;margin-top:16.35pt;width:13.8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6E7B46" wp14:editId="6F7C2FED">
                <wp:simplePos x="0" y="0"/>
                <wp:positionH relativeFrom="column">
                  <wp:posOffset>8046085</wp:posOffset>
                </wp:positionH>
                <wp:positionV relativeFrom="paragraph">
                  <wp:posOffset>120650</wp:posOffset>
                </wp:positionV>
                <wp:extent cx="2160270" cy="312420"/>
                <wp:effectExtent l="0" t="0" r="11430" b="1143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организационно-кадровой работы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43" type="#_x0000_t202" style="position:absolute;margin-left:633.55pt;margin-top:9.5pt;width:170.1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организационно-кадровой работы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478EE9" wp14:editId="76424533">
                <wp:simplePos x="0" y="0"/>
                <wp:positionH relativeFrom="column">
                  <wp:posOffset>142240</wp:posOffset>
                </wp:positionH>
                <wp:positionV relativeFrom="paragraph">
                  <wp:posOffset>272415</wp:posOffset>
                </wp:positionV>
                <wp:extent cx="635" cy="0"/>
                <wp:effectExtent l="42545" t="11430" r="43180" b="16510"/>
                <wp:wrapNone/>
                <wp:docPr id="16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11.2pt;margin-top:21.45pt;width:.05pt;height:0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65BD72" wp14:editId="4521AB49">
                <wp:simplePos x="0" y="0"/>
                <wp:positionH relativeFrom="column">
                  <wp:posOffset>10206355</wp:posOffset>
                </wp:positionH>
                <wp:positionV relativeFrom="paragraph">
                  <wp:posOffset>207645</wp:posOffset>
                </wp:positionV>
                <wp:extent cx="142875" cy="0"/>
                <wp:effectExtent l="19050" t="42545" r="9525" b="43180"/>
                <wp:wrapNone/>
                <wp:docPr id="14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803.65pt;margin-top:16.35pt;width:11.25pt;height:0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6A20BD" w:rsidRDefault="006312BF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49A507" wp14:editId="074CD67D">
                <wp:simplePos x="0" y="0"/>
                <wp:positionH relativeFrom="column">
                  <wp:posOffset>7647305</wp:posOffset>
                </wp:positionH>
                <wp:positionV relativeFrom="paragraph">
                  <wp:posOffset>11430</wp:posOffset>
                </wp:positionV>
                <wp:extent cx="167005" cy="0"/>
                <wp:effectExtent l="19050" t="57150" r="0" b="76200"/>
                <wp:wrapNone/>
                <wp:docPr id="1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602.15pt;margin-top:.9pt;width:13.15pt;height:0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A9621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A63577" wp14:editId="5D5DE282">
                <wp:simplePos x="0" y="0"/>
                <wp:positionH relativeFrom="column">
                  <wp:posOffset>5842797</wp:posOffset>
                </wp:positionH>
                <wp:positionV relativeFrom="paragraph">
                  <wp:posOffset>279149</wp:posOffset>
                </wp:positionV>
                <wp:extent cx="1797685" cy="1084522"/>
                <wp:effectExtent l="0" t="0" r="12065" b="20955"/>
                <wp:wrapNone/>
                <wp:docPr id="329" name="Поле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10845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41" w:rsidRDefault="00A61521" w:rsidP="00BC6D8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:rsidR="00BC6D85" w:rsidRPr="00283157" w:rsidRDefault="009F32AC" w:rsidP="00BC6D8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по делам несовершеннолетних и защите их прав </w:t>
                            </w:r>
                          </w:p>
                          <w:p w:rsidR="00A61521" w:rsidRPr="00BC6D85" w:rsidRDefault="00BC6D85" w:rsidP="00A6152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Комиссия</w:t>
                            </w:r>
                            <w:r w:rsidR="009F32AC" w:rsidRPr="0028315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5F4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="009F32AC" w:rsidRPr="00283157">
                              <w:rPr>
                                <w:i/>
                                <w:sz w:val="16"/>
                                <w:szCs w:val="16"/>
                              </w:rPr>
                              <w:t>по делам несовершеннолетних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и защите их прав при</w:t>
                            </w:r>
                            <w:r w:rsidR="00915F4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Администр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ции муниципального образования «Малопургинский</w:t>
                            </w:r>
                            <w:r w:rsidRPr="00BC6D85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район»</w:t>
                            </w:r>
                            <w:r w:rsidR="00B9162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9" o:spid="_x0000_s1044" type="#_x0000_t202" style="position:absolute;margin-left:460.05pt;margin-top:22pt;width:141.55pt;height:85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" filled="f" strokeweight=".5pt">
                <v:path arrowok="t"/>
                <v:textbox>
                  <w:txbxContent>
                    <w:p w:rsidR="00915F41" w:rsidRDefault="00A61521" w:rsidP="00BC6D8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  <w:p w:rsidR="00BC6D85" w:rsidRPr="00283157" w:rsidRDefault="009F32AC" w:rsidP="00BC6D8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о делам несовершенноле</w:t>
                      </w:r>
                      <w:r w:rsidRPr="00283157">
                        <w:rPr>
                          <w:sz w:val="16"/>
                          <w:szCs w:val="16"/>
                        </w:rPr>
                        <w:t>т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них и защите их прав </w:t>
                      </w:r>
                    </w:p>
                    <w:p w:rsidR="00A61521" w:rsidRPr="00BC6D85" w:rsidRDefault="00BC6D85" w:rsidP="00A61521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83157">
                        <w:rPr>
                          <w:i/>
                          <w:sz w:val="16"/>
                          <w:szCs w:val="16"/>
                        </w:rPr>
                        <w:t>Комиссия</w:t>
                      </w:r>
                      <w:r w:rsidR="009F32AC" w:rsidRPr="00283157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915F41">
                        <w:rPr>
                          <w:i/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  <w:r w:rsidR="009F32AC" w:rsidRPr="00283157">
                        <w:rPr>
                          <w:i/>
                          <w:sz w:val="16"/>
                          <w:szCs w:val="16"/>
                        </w:rPr>
                        <w:t>по делам несовершеннолетних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 xml:space="preserve"> и защите их прав при</w:t>
                      </w:r>
                      <w:r w:rsidR="00915F4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Администр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а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ции муниципального образ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о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вания «</w:t>
                      </w:r>
                      <w:proofErr w:type="spellStart"/>
                      <w:r w:rsidRPr="00283157">
                        <w:rPr>
                          <w:i/>
                          <w:sz w:val="16"/>
                          <w:szCs w:val="16"/>
                        </w:rPr>
                        <w:t>Малопу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р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гинский</w:t>
                      </w:r>
                      <w:proofErr w:type="spellEnd"/>
                      <w:r w:rsidRPr="00BC6D85">
                        <w:rPr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район»</w:t>
                      </w:r>
                      <w:r w:rsidR="00B9162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6B9E" wp14:editId="7E7876CB">
                <wp:simplePos x="0" y="0"/>
                <wp:positionH relativeFrom="column">
                  <wp:posOffset>8046085</wp:posOffset>
                </wp:positionH>
                <wp:positionV relativeFrom="paragraph">
                  <wp:posOffset>198120</wp:posOffset>
                </wp:positionV>
                <wp:extent cx="2160270" cy="312420"/>
                <wp:effectExtent l="0" t="0" r="11430" b="11430"/>
                <wp:wrapNone/>
                <wp:docPr id="335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ЗАГС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45" type="#_x0000_t202" style="position:absolute;margin-left:633.55pt;margin-top:15.6pt;width:170.1pt;height:2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ЗАГС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2B309B" wp14:editId="3FF45C5C">
                <wp:simplePos x="0" y="0"/>
                <wp:positionH relativeFrom="column">
                  <wp:posOffset>7633970</wp:posOffset>
                </wp:positionH>
                <wp:positionV relativeFrom="paragraph">
                  <wp:posOffset>139065</wp:posOffset>
                </wp:positionV>
                <wp:extent cx="171450" cy="0"/>
                <wp:effectExtent l="18415" t="48895" r="10160" b="46355"/>
                <wp:wrapNone/>
                <wp:docPr id="10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601.1pt;margin-top:10.95pt;width:13.5pt;height:0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881C27" wp14:editId="2CACB8C5">
                <wp:simplePos x="0" y="0"/>
                <wp:positionH relativeFrom="column">
                  <wp:posOffset>10206355</wp:posOffset>
                </wp:positionH>
                <wp:positionV relativeFrom="paragraph">
                  <wp:posOffset>42545</wp:posOffset>
                </wp:positionV>
                <wp:extent cx="142875" cy="0"/>
                <wp:effectExtent l="19050" t="47625" r="9525" b="47625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803.65pt;margin-top:3.35pt;width:11.25pt;height:0;rotation:18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D6CDD" wp14:editId="39C63DF1">
                <wp:simplePos x="0" y="0"/>
                <wp:positionH relativeFrom="column">
                  <wp:posOffset>8046085</wp:posOffset>
                </wp:positionH>
                <wp:positionV relativeFrom="paragraph">
                  <wp:posOffset>20320</wp:posOffset>
                </wp:positionV>
                <wp:extent cx="2160270" cy="312420"/>
                <wp:effectExtent l="0" t="0" r="11430" b="1143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Архивный отдел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6" type="#_x0000_t202" style="position:absolute;margin-left:633.55pt;margin-top:1.6pt;width:170.1pt;height:24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Архивный отдел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43105C" wp14:editId="78D749AC">
                <wp:simplePos x="0" y="0"/>
                <wp:positionH relativeFrom="column">
                  <wp:posOffset>10206355</wp:posOffset>
                </wp:positionH>
                <wp:positionV relativeFrom="paragraph">
                  <wp:posOffset>176530</wp:posOffset>
                </wp:positionV>
                <wp:extent cx="142875" cy="0"/>
                <wp:effectExtent l="19050" t="47625" r="9525" b="47625"/>
                <wp:wrapNone/>
                <wp:docPr id="6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3.65pt;margin-top:13.9pt;width:11.25pt;height:0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170180</wp:posOffset>
                </wp:positionV>
                <wp:extent cx="2160270" cy="358140"/>
                <wp:effectExtent l="0" t="0" r="11430" b="22860"/>
                <wp:wrapNone/>
                <wp:docPr id="5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информатизации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7" o:spid="_x0000_s1047" type="#_x0000_t202" style="position:absolute;margin-left:633.55pt;margin-top:13.4pt;width:170.1pt;height:2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информатизации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66040</wp:posOffset>
                </wp:positionV>
                <wp:extent cx="142875" cy="0"/>
                <wp:effectExtent l="19050" t="40640" r="9525" b="45085"/>
                <wp:wrapNone/>
                <wp:docPr id="3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6" o:spid="_x0000_s1026" type="#_x0000_t32" style="position:absolute;margin-left:803.65pt;margin-top:5.2pt;width:11.25pt;height:0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EA45B5" w:rsidRDefault="003461C2" w:rsidP="00300B5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305C8D" wp14:editId="275B524F">
                <wp:simplePos x="0" y="0"/>
                <wp:positionH relativeFrom="column">
                  <wp:posOffset>8043737</wp:posOffset>
                </wp:positionH>
                <wp:positionV relativeFrom="paragraph">
                  <wp:posOffset>56574</wp:posOffset>
                </wp:positionV>
                <wp:extent cx="2160270" cy="287788"/>
                <wp:effectExtent l="0" t="0" r="11430" b="17145"/>
                <wp:wrapNone/>
                <wp:docPr id="337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2877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21" w:rsidRPr="00283157" w:rsidRDefault="00A61521" w:rsidP="00A6152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33.35pt;margin-top:4.45pt;width:170.1pt;height:2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" filled="f" strokeweight=".5pt">
                <v:path arrowok="t"/>
                <v:textbox>
                  <w:txbxContent>
                    <w:p w:rsidR="00A61521" w:rsidRPr="00283157" w:rsidRDefault="00A61521" w:rsidP="00A6152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Административная комис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71664E" wp14:editId="1A6EB4BA">
                <wp:simplePos x="0" y="0"/>
                <wp:positionH relativeFrom="column">
                  <wp:posOffset>10215880</wp:posOffset>
                </wp:positionH>
                <wp:positionV relativeFrom="paragraph">
                  <wp:posOffset>245110</wp:posOffset>
                </wp:positionV>
                <wp:extent cx="142875" cy="0"/>
                <wp:effectExtent l="19050" t="46990" r="9525" b="48260"/>
                <wp:wrapNone/>
                <wp:docPr id="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804.4pt;margin-top:19.3pt;width:11.25pt;height:0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926C8D">
        <w:t xml:space="preserve"> </w:t>
      </w:r>
    </w:p>
    <w:sectPr w:rsidR="00EA45B5" w:rsidSect="00283157">
      <w:pgSz w:w="16839" w:h="11907" w:orient="landscape" w:code="9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51977"/>
    <w:rsid w:val="00062648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5DF9"/>
    <w:rsid w:val="0010011D"/>
    <w:rsid w:val="00101F68"/>
    <w:rsid w:val="00147903"/>
    <w:rsid w:val="001526D4"/>
    <w:rsid w:val="0016568D"/>
    <w:rsid w:val="00186781"/>
    <w:rsid w:val="00186ECA"/>
    <w:rsid w:val="001A0A0C"/>
    <w:rsid w:val="001B5C3E"/>
    <w:rsid w:val="001C5F1B"/>
    <w:rsid w:val="001E09C2"/>
    <w:rsid w:val="00246D53"/>
    <w:rsid w:val="00253246"/>
    <w:rsid w:val="00261D44"/>
    <w:rsid w:val="00283157"/>
    <w:rsid w:val="002960B4"/>
    <w:rsid w:val="002B5E57"/>
    <w:rsid w:val="002D5480"/>
    <w:rsid w:val="002F5ABC"/>
    <w:rsid w:val="00300B53"/>
    <w:rsid w:val="003138EB"/>
    <w:rsid w:val="00323FC1"/>
    <w:rsid w:val="003461C2"/>
    <w:rsid w:val="0036584F"/>
    <w:rsid w:val="00374A11"/>
    <w:rsid w:val="003B3B29"/>
    <w:rsid w:val="003D141A"/>
    <w:rsid w:val="003D5692"/>
    <w:rsid w:val="003E783F"/>
    <w:rsid w:val="00491F73"/>
    <w:rsid w:val="00505C88"/>
    <w:rsid w:val="005331E2"/>
    <w:rsid w:val="00561F02"/>
    <w:rsid w:val="00577826"/>
    <w:rsid w:val="005A32A0"/>
    <w:rsid w:val="005B34DB"/>
    <w:rsid w:val="005B6899"/>
    <w:rsid w:val="005F2166"/>
    <w:rsid w:val="006115C2"/>
    <w:rsid w:val="006312BF"/>
    <w:rsid w:val="0064548E"/>
    <w:rsid w:val="006A20BD"/>
    <w:rsid w:val="006A7A9E"/>
    <w:rsid w:val="006B4C1C"/>
    <w:rsid w:val="006B75B2"/>
    <w:rsid w:val="006E1012"/>
    <w:rsid w:val="006F7941"/>
    <w:rsid w:val="007267A5"/>
    <w:rsid w:val="0072731A"/>
    <w:rsid w:val="00765380"/>
    <w:rsid w:val="007855B6"/>
    <w:rsid w:val="007B73E1"/>
    <w:rsid w:val="007D0239"/>
    <w:rsid w:val="007D3533"/>
    <w:rsid w:val="00822836"/>
    <w:rsid w:val="0082570D"/>
    <w:rsid w:val="008A70FD"/>
    <w:rsid w:val="008B417A"/>
    <w:rsid w:val="008B43E3"/>
    <w:rsid w:val="008B54B9"/>
    <w:rsid w:val="00905ACC"/>
    <w:rsid w:val="00915F41"/>
    <w:rsid w:val="00926C8D"/>
    <w:rsid w:val="00936D82"/>
    <w:rsid w:val="00947D58"/>
    <w:rsid w:val="00955778"/>
    <w:rsid w:val="00965E38"/>
    <w:rsid w:val="00992C61"/>
    <w:rsid w:val="00994BA7"/>
    <w:rsid w:val="00994CBD"/>
    <w:rsid w:val="009C2884"/>
    <w:rsid w:val="009D1469"/>
    <w:rsid w:val="009D57CD"/>
    <w:rsid w:val="009F0FDB"/>
    <w:rsid w:val="009F32AC"/>
    <w:rsid w:val="009F4A21"/>
    <w:rsid w:val="00A069C1"/>
    <w:rsid w:val="00A108A4"/>
    <w:rsid w:val="00A11208"/>
    <w:rsid w:val="00A207C9"/>
    <w:rsid w:val="00A306D9"/>
    <w:rsid w:val="00A61521"/>
    <w:rsid w:val="00A96218"/>
    <w:rsid w:val="00AA70F6"/>
    <w:rsid w:val="00AC06B4"/>
    <w:rsid w:val="00AF11D1"/>
    <w:rsid w:val="00B15878"/>
    <w:rsid w:val="00B24068"/>
    <w:rsid w:val="00B5720C"/>
    <w:rsid w:val="00B60C6C"/>
    <w:rsid w:val="00B64623"/>
    <w:rsid w:val="00B91623"/>
    <w:rsid w:val="00BB6BBE"/>
    <w:rsid w:val="00BC6D85"/>
    <w:rsid w:val="00BD4ED8"/>
    <w:rsid w:val="00BE75BD"/>
    <w:rsid w:val="00BF6EF8"/>
    <w:rsid w:val="00C152A0"/>
    <w:rsid w:val="00C722B7"/>
    <w:rsid w:val="00C72C3D"/>
    <w:rsid w:val="00CC2A85"/>
    <w:rsid w:val="00D3523B"/>
    <w:rsid w:val="00D40115"/>
    <w:rsid w:val="00D45772"/>
    <w:rsid w:val="00D67A38"/>
    <w:rsid w:val="00D71872"/>
    <w:rsid w:val="00D859F7"/>
    <w:rsid w:val="00DC46AD"/>
    <w:rsid w:val="00DE2D05"/>
    <w:rsid w:val="00E063AB"/>
    <w:rsid w:val="00E13053"/>
    <w:rsid w:val="00E158BC"/>
    <w:rsid w:val="00E2199A"/>
    <w:rsid w:val="00E52FF5"/>
    <w:rsid w:val="00E634D1"/>
    <w:rsid w:val="00E66878"/>
    <w:rsid w:val="00E751AA"/>
    <w:rsid w:val="00EA3C1F"/>
    <w:rsid w:val="00EA45B5"/>
    <w:rsid w:val="00EF2DB3"/>
    <w:rsid w:val="00F04615"/>
    <w:rsid w:val="00F153B4"/>
    <w:rsid w:val="00F4755F"/>
    <w:rsid w:val="00F63247"/>
    <w:rsid w:val="00F82E75"/>
    <w:rsid w:val="00FC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7A4C-CA04-406E-B4D2-E9005C50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101</cp:lastModifiedBy>
  <cp:revision>2</cp:revision>
  <cp:lastPrinted>2019-03-27T04:55:00Z</cp:lastPrinted>
  <dcterms:created xsi:type="dcterms:W3CDTF">2019-08-27T04:54:00Z</dcterms:created>
  <dcterms:modified xsi:type="dcterms:W3CDTF">2019-08-27T04:54:00Z</dcterms:modified>
</cp:coreProperties>
</file>